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7C789" w14:textId="63F2AAFA" w:rsidR="00C30AC4" w:rsidRPr="0053228E" w:rsidRDefault="00C30AC4">
      <w:pPr>
        <w:rPr>
          <w:lang w:val="en-US"/>
        </w:rPr>
      </w:pPr>
    </w:p>
    <w:tbl>
      <w:tblPr>
        <w:tblStyle w:val="af2"/>
        <w:tblpPr w:leftFromText="180" w:rightFromText="180" w:vertAnchor="text" w:tblpY="495"/>
        <w:tblW w:w="9918" w:type="dxa"/>
        <w:tblLayout w:type="fixed"/>
        <w:tblLook w:val="0400" w:firstRow="0" w:lastRow="0" w:firstColumn="0" w:lastColumn="0" w:noHBand="0" w:noVBand="1"/>
      </w:tblPr>
      <w:tblGrid>
        <w:gridCol w:w="4248"/>
        <w:gridCol w:w="5670"/>
      </w:tblGrid>
      <w:tr w:rsidR="00C30AC4" w14:paraId="0F9C9903" w14:textId="77777777">
        <w:trPr>
          <w:trHeight w:val="2117"/>
        </w:trPr>
        <w:tc>
          <w:tcPr>
            <w:tcW w:w="4248" w:type="dxa"/>
          </w:tcPr>
          <w:p w14:paraId="48469B37" w14:textId="6870748B" w:rsidR="00C30AC4" w:rsidRDefault="00C30AC4" w:rsidP="00D4474F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14:paraId="3A093E02" w14:textId="67F2CB5C" w:rsidR="00C30AC4" w:rsidRDefault="00C30AC4">
            <w:pPr>
              <w:ind w:left="1" w:hanging="3"/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3E114A9D" w14:textId="0F3211A2" w:rsidR="002B20E4" w:rsidRDefault="002B20E4">
      <w:pPr>
        <w:spacing w:before="120"/>
        <w:ind w:left="1" w:hanging="3"/>
        <w:jc w:val="center"/>
        <w:rPr>
          <w:b/>
          <w:bCs/>
          <w:color w:val="000000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hidden="0" allowOverlap="1" wp14:anchorId="0EDB224F" wp14:editId="07641776">
                <wp:simplePos x="0" y="0"/>
                <wp:positionH relativeFrom="column">
                  <wp:posOffset>4182110</wp:posOffset>
                </wp:positionH>
                <wp:positionV relativeFrom="paragraph">
                  <wp:posOffset>-31750</wp:posOffset>
                </wp:positionV>
                <wp:extent cx="2200275" cy="301625"/>
                <wp:effectExtent l="0" t="0" r="28575" b="222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6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8684BDE" w14:textId="2D4A1B60" w:rsidR="00BD0788" w:rsidRPr="002B20E4" w:rsidRDefault="00BD0788" w:rsidP="00D4474F">
                            <w:pPr>
                              <w:ind w:right="-75"/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</w:rPr>
                              <w:t>BM.0</w:t>
                            </w:r>
                            <w:r w:rsidR="0089344D">
                              <w:rPr>
                                <w:b/>
                                <w:i/>
                                <w:color w:val="000000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</w:rPr>
                              <w:t>/QT-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lang w:val="en-US"/>
                              </w:rPr>
                              <w:t>10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</w:rPr>
                              <w:t>/QLĐTSĐH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DB224F" id="Rectangle 3" o:spid="_x0000_s1027" style="position:absolute;left:0;text-align:left;margin-left:329.3pt;margin-top:-2.5pt;width:173.25pt;height:23.7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" fillcolor="white [3201]" strokecolor="#70ad47 [3209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38684BDE" w14:textId="2D4A1B60" w:rsidR="00BD0788" w:rsidRPr="002B20E4" w:rsidRDefault="00BD0788" w:rsidP="00D4474F">
                      <w:pPr>
                        <w:ind w:right="-75"/>
                        <w:jc w:val="center"/>
                        <w:textDirection w:val="btLr"/>
                        <w:rPr>
                          <w:lang w:val="en-US"/>
                        </w:rPr>
                      </w:pPr>
                      <w:r>
                        <w:rPr>
                          <w:b/>
                          <w:i/>
                          <w:color w:val="000000"/>
                        </w:rPr>
                        <w:t>BM.0</w:t>
                      </w:r>
                      <w:r w:rsidR="0089344D">
                        <w:rPr>
                          <w:b/>
                          <w:i/>
                          <w:color w:val="000000"/>
                          <w:lang w:val="en-US"/>
                        </w:rPr>
                        <w:t>2</w:t>
                      </w:r>
                      <w:r>
                        <w:rPr>
                          <w:b/>
                          <w:i/>
                          <w:color w:val="000000"/>
                        </w:rPr>
                        <w:t>/QT-</w:t>
                      </w:r>
                      <w:r>
                        <w:rPr>
                          <w:b/>
                          <w:i/>
                          <w:color w:val="000000"/>
                          <w:lang w:val="en-US"/>
                        </w:rPr>
                        <w:t>10</w:t>
                      </w:r>
                      <w:r>
                        <w:rPr>
                          <w:b/>
                          <w:i/>
                          <w:color w:val="000000"/>
                        </w:rPr>
                        <w:t>/QLĐTSĐH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tblpY="495"/>
        <w:tblW w:w="9918" w:type="dxa"/>
        <w:tblLayout w:type="fixed"/>
        <w:tblLook w:val="0400" w:firstRow="0" w:lastRow="0" w:firstColumn="0" w:lastColumn="0" w:noHBand="0" w:noVBand="1"/>
      </w:tblPr>
      <w:tblGrid>
        <w:gridCol w:w="4248"/>
        <w:gridCol w:w="5670"/>
      </w:tblGrid>
      <w:tr w:rsidR="002B20E4" w14:paraId="6983373F" w14:textId="77777777" w:rsidTr="00BD0788">
        <w:trPr>
          <w:trHeight w:val="2117"/>
        </w:trPr>
        <w:tc>
          <w:tcPr>
            <w:tcW w:w="4248" w:type="dxa"/>
          </w:tcPr>
          <w:p w14:paraId="182F6138" w14:textId="77777777" w:rsidR="002B20E4" w:rsidRDefault="002B20E4" w:rsidP="00BD07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ƯỜNG ĐẠI HỌC Y KHOA</w:t>
            </w:r>
          </w:p>
          <w:p w14:paraId="6CB14D2D" w14:textId="77777777" w:rsidR="002B20E4" w:rsidRDefault="002B20E4" w:rsidP="00BD07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ẠM NGỌC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THẠCH</w:t>
            </w:r>
          </w:p>
          <w:p w14:paraId="68EA9B26" w14:textId="77777777" w:rsidR="002B20E4" w:rsidRDefault="002B20E4" w:rsidP="00BD07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OA..............</w:t>
            </w:r>
          </w:p>
          <w:p w14:paraId="0B4EFEEA" w14:textId="77777777" w:rsidR="002B20E4" w:rsidRPr="008F3D33" w:rsidRDefault="002B20E4" w:rsidP="00BD0788">
            <w:pPr>
              <w:jc w:val="center"/>
              <w:rPr>
                <w:b/>
                <w:bCs/>
                <w:sz w:val="26"/>
                <w:szCs w:val="26"/>
              </w:rPr>
            </w:pPr>
            <w:r w:rsidRPr="008F3D33">
              <w:rPr>
                <w:b/>
                <w:sz w:val="26"/>
                <w:szCs w:val="26"/>
              </w:rPr>
              <w:t>BỘ MÔN............................</w:t>
            </w:r>
          </w:p>
          <w:p w14:paraId="7095FF04" w14:textId="77777777" w:rsidR="002B20E4" w:rsidRDefault="002B20E4" w:rsidP="00BD0788">
            <w:pPr>
              <w:ind w:hanging="2"/>
              <w:rPr>
                <w:sz w:val="26"/>
                <w:szCs w:val="26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9EB657E" wp14:editId="06A18B69">
                      <wp:simplePos x="0" y="0"/>
                      <wp:positionH relativeFrom="column">
                        <wp:posOffset>721000</wp:posOffset>
                      </wp:positionH>
                      <wp:positionV relativeFrom="paragraph">
                        <wp:posOffset>84759</wp:posOffset>
                      </wp:positionV>
                      <wp:extent cx="1129085" cy="0"/>
                      <wp:effectExtent l="0" t="0" r="3302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90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C92174" id="Straight Connector 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75pt,6.65pt" to="145.6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294967292" distB="4294967292" distL="114300" distR="114300" simplePos="0" relativeHeight="251680768" behindDoc="0" locked="0" layoutInCell="1" hidden="0" allowOverlap="1" wp14:anchorId="7E6DFF8D" wp14:editId="5CF1BE34">
                      <wp:simplePos x="0" y="0"/>
                      <wp:positionH relativeFrom="column">
                        <wp:posOffset>818498</wp:posOffset>
                      </wp:positionH>
                      <wp:positionV relativeFrom="paragraph">
                        <wp:posOffset>55</wp:posOffset>
                      </wp:positionV>
                      <wp:extent cx="0" cy="12700"/>
                      <wp:effectExtent l="0" t="0" r="0" b="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089778" y="3780000"/>
                                <a:ext cx="5124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998C78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" o:spid="_x0000_s1026" type="#_x0000_t32" style="position:absolute;margin-left:64.45pt;margin-top:0;width:0;height:1pt;z-index:251680768;visibility:visible;mso-wrap-style:square;mso-wrap-distance-left:9pt;mso-wrap-distance-top:-1e-4mm;mso-wrap-distance-right:9pt;mso-wrap-distance-bottom:-1e-4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</w:p>
        </w:tc>
        <w:tc>
          <w:tcPr>
            <w:tcW w:w="5670" w:type="dxa"/>
          </w:tcPr>
          <w:p w14:paraId="45653C81" w14:textId="77777777" w:rsidR="002B20E4" w:rsidRDefault="002B20E4" w:rsidP="00BD0788">
            <w:pPr>
              <w:ind w:left="1" w:hanging="3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ỘNG HÒA XÃ HỘI CHỦ NGHĨA VIỆT NAM</w:t>
            </w:r>
          </w:p>
          <w:p w14:paraId="57CF0B09" w14:textId="77777777" w:rsidR="002B20E4" w:rsidRDefault="002B20E4" w:rsidP="00BD0788">
            <w:pPr>
              <w:ind w:left="1" w:hanging="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Độc lập – Tự do – Hạnh phúc</w:t>
            </w:r>
          </w:p>
          <w:p w14:paraId="3CE740DF" w14:textId="77777777" w:rsidR="002B20E4" w:rsidRDefault="002B20E4" w:rsidP="00BD0788">
            <w:pPr>
              <w:ind w:hanging="2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11AC601" wp14:editId="3B2AEA88">
                      <wp:simplePos x="0" y="0"/>
                      <wp:positionH relativeFrom="column">
                        <wp:posOffset>607694</wp:posOffset>
                      </wp:positionH>
                      <wp:positionV relativeFrom="paragraph">
                        <wp:posOffset>20513</wp:posOffset>
                      </wp:positionV>
                      <wp:extent cx="2202511" cy="0"/>
                      <wp:effectExtent l="0" t="0" r="2667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251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87A5929" id="Straight Connector 9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.85pt,1.6pt" to="221.3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294967292" distB="4294967292" distL="114300" distR="114300" simplePos="0" relativeHeight="251681792" behindDoc="0" locked="0" layoutInCell="1" hidden="0" allowOverlap="1" wp14:anchorId="787438E5" wp14:editId="1DB7B310">
                      <wp:simplePos x="0" y="0"/>
                      <wp:positionH relativeFrom="column">
                        <wp:posOffset>648970</wp:posOffset>
                      </wp:positionH>
                      <wp:positionV relativeFrom="paragraph">
                        <wp:posOffset>12704</wp:posOffset>
                      </wp:positionV>
                      <wp:extent cx="0" cy="12700"/>
                      <wp:effectExtent l="0" t="0" r="0" b="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251491" y="3780000"/>
                                <a:ext cx="218901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1FD2FC" id="Straight Arrow Connector 10" o:spid="_x0000_s1026" type="#_x0000_t32" style="position:absolute;margin-left:51.1pt;margin-top:1pt;width:0;height:1pt;z-index:251681792;visibility:visible;mso-wrap-style:square;mso-wrap-distance-left:9pt;mso-wrap-distance-top:-1e-4mm;mso-wrap-distance-right:9pt;mso-wrap-distance-bottom:-1e-4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</w:p>
          <w:p w14:paraId="0EB0745F" w14:textId="77777777" w:rsidR="002B20E4" w:rsidRDefault="002B20E4" w:rsidP="00BD0788">
            <w:pPr>
              <w:ind w:left="1" w:hanging="3"/>
              <w:jc w:val="center"/>
              <w:rPr>
                <w:i/>
                <w:iCs/>
                <w:sz w:val="26"/>
                <w:szCs w:val="26"/>
              </w:rPr>
            </w:pPr>
          </w:p>
          <w:p w14:paraId="226D0D52" w14:textId="77777777" w:rsidR="002B20E4" w:rsidRDefault="002B20E4" w:rsidP="00BD0788">
            <w:pPr>
              <w:ind w:left="1" w:hanging="3"/>
              <w:jc w:val="center"/>
              <w:rPr>
                <w:i/>
                <w:iCs/>
                <w:sz w:val="32"/>
                <w:szCs w:val="32"/>
              </w:rPr>
            </w:pPr>
          </w:p>
          <w:p w14:paraId="4CA4CE17" w14:textId="77777777" w:rsidR="002B20E4" w:rsidRDefault="002B20E4" w:rsidP="00BD0788">
            <w:pPr>
              <w:ind w:left="1" w:hanging="3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Thành phố Hồ Chí Minh, ngày      tháng    năm 20..</w:t>
            </w:r>
          </w:p>
        </w:tc>
      </w:tr>
    </w:tbl>
    <w:p w14:paraId="624B49C1" w14:textId="77777777" w:rsidR="002B20E4" w:rsidRDefault="002B20E4">
      <w:pPr>
        <w:spacing w:before="120"/>
        <w:ind w:left="1" w:hanging="3"/>
        <w:jc w:val="center"/>
        <w:rPr>
          <w:b/>
          <w:bCs/>
          <w:color w:val="000000"/>
          <w:sz w:val="28"/>
          <w:szCs w:val="28"/>
        </w:rPr>
      </w:pPr>
    </w:p>
    <w:p w14:paraId="35C31D83" w14:textId="4302ED02" w:rsidR="00C30AC4" w:rsidRDefault="0022592D">
      <w:pPr>
        <w:spacing w:before="120"/>
        <w:ind w:left="1" w:hanging="3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BẢNG ĐIỂM TỔNG KẾT HỌC PHẦN </w: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34890710" wp14:editId="07E0C15D">
                <wp:simplePos x="0" y="0"/>
                <wp:positionH relativeFrom="column">
                  <wp:posOffset>2518093</wp:posOffset>
                </wp:positionH>
                <wp:positionV relativeFrom="paragraph">
                  <wp:posOffset>269875</wp:posOffset>
                </wp:positionV>
                <wp:extent cx="0" cy="12700"/>
                <wp:effectExtent l="0" t="0" r="0" b="0"/>
                <wp:wrapNone/>
                <wp:docPr id="466547421" name="Straight Arrow Connector 466547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895468" y="3780000"/>
                          <a:ext cx="90106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518093</wp:posOffset>
                </wp:positionH>
                <wp:positionV relativeFrom="paragraph">
                  <wp:posOffset>269875</wp:posOffset>
                </wp:positionV>
                <wp:extent cx="0" cy="12700"/>
                <wp:effectExtent b="0" l="0" r="0" t="0"/>
                <wp:wrapNone/>
                <wp:docPr id="466547421" name="image6.png"/>
                <a:graphic>
                  <a:graphicData uri="http://schemas.openxmlformats.org/drawingml/2006/picture">
                    <pic:pic>
                      <pic:nvPicPr>
                        <pic:cNvPr id="0" name="image6.png"/>
                        <pic:cNvPicPr preferRelativeResize="0"/>
                      </pic:nvPicPr>
                      <pic:blipFill>
                        <a:blip r:embed="rId1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194FF4C6" w14:textId="77777777" w:rsidR="00C30AC4" w:rsidRDefault="00C30AC4">
      <w:pPr>
        <w:spacing w:before="120"/>
        <w:ind w:left="1" w:hanging="3"/>
        <w:jc w:val="center"/>
        <w:rPr>
          <w:b/>
          <w:bCs/>
          <w:sz w:val="28"/>
          <w:szCs w:val="28"/>
        </w:rPr>
      </w:pPr>
    </w:p>
    <w:tbl>
      <w:tblPr>
        <w:tblStyle w:val="af3"/>
        <w:tblW w:w="15958" w:type="dxa"/>
        <w:tblInd w:w="851" w:type="dxa"/>
        <w:tblLayout w:type="fixed"/>
        <w:tblLook w:val="0400" w:firstRow="0" w:lastRow="0" w:firstColumn="0" w:lastColumn="0" w:noHBand="0" w:noVBand="1"/>
      </w:tblPr>
      <w:tblGrid>
        <w:gridCol w:w="2411"/>
        <w:gridCol w:w="566"/>
        <w:gridCol w:w="1498"/>
        <w:gridCol w:w="1466"/>
        <w:gridCol w:w="4789"/>
        <w:gridCol w:w="5228"/>
      </w:tblGrid>
      <w:tr w:rsidR="00C30AC4" w14:paraId="27E05A62" w14:textId="77777777">
        <w:trPr>
          <w:trHeight w:val="36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DFCAA" w14:textId="77777777" w:rsidR="00C30AC4" w:rsidRDefault="0022592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Môn học: 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82CA18" w14:textId="77777777" w:rsidR="00C30AC4" w:rsidRDefault="00C30AC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4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FC75E" w14:textId="77777777" w:rsidR="00C30AC4" w:rsidRDefault="0022592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ố tín chỉ:</w:t>
            </w:r>
          </w:p>
        </w:tc>
      </w:tr>
      <w:tr w:rsidR="00C30AC4" w14:paraId="54DB8DC3" w14:textId="77777777">
        <w:trPr>
          <w:trHeight w:val="36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8378B" w14:textId="77777777" w:rsidR="00C30AC4" w:rsidRDefault="0022592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Lớp: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7B673" w14:textId="77777777" w:rsidR="00C30AC4" w:rsidRDefault="00C30AC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2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F2349" w14:textId="77777777" w:rsidR="00C30AC4" w:rsidRDefault="0022592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ã lớp học phần: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196243" w14:textId="77777777" w:rsidR="00C30AC4" w:rsidRDefault="0022592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02.01.01.0401</w:t>
            </w:r>
          </w:p>
        </w:tc>
      </w:tr>
      <w:tr w:rsidR="00C30AC4" w14:paraId="6193EA21" w14:textId="77777777">
        <w:trPr>
          <w:trHeight w:val="36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A617D" w14:textId="77777777" w:rsidR="00C30AC4" w:rsidRDefault="0022592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gày thi: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DA9E40" w14:textId="77777777" w:rsidR="00C30AC4" w:rsidRDefault="00C30AC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5CCAC" w14:textId="77777777" w:rsidR="00C30AC4" w:rsidRDefault="0022592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Lần thi:</w:t>
            </w:r>
          </w:p>
        </w:tc>
        <w:tc>
          <w:tcPr>
            <w:tcW w:w="100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9D101" w14:textId="77777777" w:rsidR="00C30AC4" w:rsidRDefault="00C30AC4">
            <w:pPr>
              <w:rPr>
                <w:color w:val="000000"/>
                <w:sz w:val="28"/>
                <w:szCs w:val="28"/>
              </w:rPr>
            </w:pPr>
          </w:p>
        </w:tc>
      </w:tr>
    </w:tbl>
    <w:p w14:paraId="0289DADE" w14:textId="77777777" w:rsidR="00C30AC4" w:rsidRDefault="00C30AC4">
      <w:pPr>
        <w:tabs>
          <w:tab w:val="left" w:pos="130"/>
        </w:tabs>
      </w:pPr>
    </w:p>
    <w:tbl>
      <w:tblPr>
        <w:tblStyle w:val="af4"/>
        <w:tblW w:w="5000" w:type="pct"/>
        <w:tblLook w:val="0400" w:firstRow="0" w:lastRow="0" w:firstColumn="0" w:lastColumn="0" w:noHBand="0" w:noVBand="1"/>
      </w:tblPr>
      <w:tblGrid>
        <w:gridCol w:w="684"/>
        <w:gridCol w:w="1159"/>
        <w:gridCol w:w="2006"/>
        <w:gridCol w:w="733"/>
        <w:gridCol w:w="1382"/>
        <w:gridCol w:w="746"/>
        <w:gridCol w:w="964"/>
        <w:gridCol w:w="775"/>
        <w:gridCol w:w="1008"/>
      </w:tblGrid>
      <w:tr w:rsidR="00C30AC4" w14:paraId="68DA83DA" w14:textId="77777777" w:rsidTr="00A24B1E">
        <w:trPr>
          <w:trHeight w:val="390"/>
        </w:trPr>
        <w:tc>
          <w:tcPr>
            <w:tcW w:w="338" w:type="pct"/>
            <w:tcBorders>
              <w:bottom w:val="single" w:sz="4" w:space="0" w:color="000000"/>
            </w:tcBorders>
            <w:vAlign w:val="center"/>
          </w:tcPr>
          <w:p w14:paraId="7D9E392E" w14:textId="77777777" w:rsidR="00C30AC4" w:rsidRDefault="00C30A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1" w:type="pct"/>
            <w:tcBorders>
              <w:bottom w:val="single" w:sz="4" w:space="0" w:color="000000"/>
            </w:tcBorders>
            <w:vAlign w:val="center"/>
          </w:tcPr>
          <w:p w14:paraId="3A04A54E" w14:textId="77777777" w:rsidR="00C30AC4" w:rsidRDefault="00C30A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9" w:type="pct"/>
            <w:tcBorders>
              <w:bottom w:val="single" w:sz="4" w:space="0" w:color="000000"/>
            </w:tcBorders>
            <w:vAlign w:val="center"/>
          </w:tcPr>
          <w:p w14:paraId="5F467B06" w14:textId="77777777" w:rsidR="00C30AC4" w:rsidRDefault="00C30AC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6" w:type="pct"/>
            <w:tcBorders>
              <w:bottom w:val="single" w:sz="4" w:space="0" w:color="000000"/>
            </w:tcBorders>
            <w:vAlign w:val="center"/>
          </w:tcPr>
          <w:p w14:paraId="2DEA7F48" w14:textId="77777777" w:rsidR="00C30AC4" w:rsidRDefault="00C30AC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9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821A86D" w14:textId="77777777" w:rsidR="00C30AC4" w:rsidRDefault="00C30A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72B12" w14:textId="77777777" w:rsidR="00C30AC4" w:rsidRDefault="002259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hành phần điểm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C4AB2" w14:textId="77777777" w:rsidR="00C30AC4" w:rsidRDefault="00C30A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30AC4" w14:paraId="3A662D24" w14:textId="77777777" w:rsidTr="00A24B1E">
        <w:trPr>
          <w:trHeight w:val="390"/>
        </w:trPr>
        <w:tc>
          <w:tcPr>
            <w:tcW w:w="3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11F55" w14:textId="77777777" w:rsidR="00C30AC4" w:rsidRPr="00D4474F" w:rsidRDefault="0022592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4474F">
              <w:rPr>
                <w:b/>
                <w:color w:val="000000"/>
                <w:sz w:val="24"/>
                <w:szCs w:val="24"/>
              </w:rPr>
              <w:t>STT</w:t>
            </w:r>
          </w:p>
        </w:tc>
        <w:tc>
          <w:tcPr>
            <w:tcW w:w="6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BD141" w14:textId="77777777" w:rsidR="00C30AC4" w:rsidRPr="00D4474F" w:rsidRDefault="0022592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4474F">
              <w:rPr>
                <w:b/>
                <w:color w:val="000000"/>
                <w:sz w:val="24"/>
                <w:szCs w:val="24"/>
              </w:rPr>
              <w:t>MSSV</w:t>
            </w:r>
          </w:p>
        </w:tc>
        <w:tc>
          <w:tcPr>
            <w:tcW w:w="10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376821" w14:textId="77777777" w:rsidR="00C30AC4" w:rsidRPr="00D4474F" w:rsidRDefault="0022592D">
            <w:pPr>
              <w:rPr>
                <w:b/>
                <w:color w:val="000000"/>
                <w:sz w:val="24"/>
                <w:szCs w:val="24"/>
              </w:rPr>
            </w:pPr>
            <w:r w:rsidRPr="00D4474F">
              <w:rPr>
                <w:b/>
                <w:color w:val="000000"/>
                <w:sz w:val="24"/>
                <w:szCs w:val="24"/>
              </w:rPr>
              <w:t>HỌ</w:t>
            </w:r>
          </w:p>
        </w:tc>
        <w:tc>
          <w:tcPr>
            <w:tcW w:w="396" w:type="pct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298B2" w14:textId="77777777" w:rsidR="00C30AC4" w:rsidRPr="00D4474F" w:rsidRDefault="0022592D">
            <w:pPr>
              <w:rPr>
                <w:b/>
                <w:color w:val="000000"/>
                <w:sz w:val="24"/>
                <w:szCs w:val="24"/>
              </w:rPr>
            </w:pPr>
            <w:r w:rsidRPr="00D4474F">
              <w:rPr>
                <w:b/>
                <w:color w:val="000000"/>
                <w:sz w:val="24"/>
                <w:szCs w:val="24"/>
              </w:rPr>
              <w:t>TÊN</w:t>
            </w:r>
          </w:p>
        </w:tc>
        <w:tc>
          <w:tcPr>
            <w:tcW w:w="7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C8D548" w14:textId="77777777" w:rsidR="00C30AC4" w:rsidRPr="00D4474F" w:rsidRDefault="0022592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4474F">
              <w:rPr>
                <w:b/>
                <w:color w:val="000000"/>
                <w:sz w:val="24"/>
                <w:szCs w:val="24"/>
              </w:rPr>
              <w:t>NGÀY SINH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B054B" w14:textId="77777777" w:rsidR="00C30AC4" w:rsidRPr="00D4474F" w:rsidRDefault="002259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474F">
              <w:rPr>
                <w:b/>
                <w:bCs/>
                <w:color w:val="000000"/>
                <w:sz w:val="20"/>
                <w:szCs w:val="20"/>
              </w:rPr>
              <w:t>GHP</w:t>
            </w:r>
          </w:p>
        </w:tc>
        <w:tc>
          <w:tcPr>
            <w:tcW w:w="4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F6FBCB" w14:textId="77777777" w:rsidR="00C30AC4" w:rsidRPr="00D4474F" w:rsidRDefault="002259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474F">
              <w:rPr>
                <w:b/>
                <w:bCs/>
                <w:color w:val="000000"/>
                <w:sz w:val="20"/>
                <w:szCs w:val="20"/>
              </w:rPr>
              <w:t>THI_LT</w:t>
            </w:r>
          </w:p>
        </w:tc>
        <w:tc>
          <w:tcPr>
            <w:tcW w:w="4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2663CD" w14:textId="77777777" w:rsidR="00C30AC4" w:rsidRPr="00D4474F" w:rsidRDefault="002259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474F">
              <w:rPr>
                <w:b/>
                <w:bCs/>
                <w:color w:val="000000"/>
                <w:sz w:val="20"/>
                <w:szCs w:val="20"/>
              </w:rPr>
              <w:t>ĐIỂM HP</w:t>
            </w:r>
          </w:p>
        </w:tc>
        <w:tc>
          <w:tcPr>
            <w:tcW w:w="54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CF8D22" w14:textId="77777777" w:rsidR="00C30AC4" w:rsidRPr="00D4474F" w:rsidRDefault="0022592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4474F">
              <w:rPr>
                <w:b/>
                <w:color w:val="000000"/>
                <w:sz w:val="24"/>
                <w:szCs w:val="24"/>
              </w:rPr>
              <w:t>GHI CHÚ</w:t>
            </w:r>
          </w:p>
        </w:tc>
      </w:tr>
      <w:tr w:rsidR="00C30AC4" w14:paraId="38FDFC2C" w14:textId="77777777" w:rsidTr="00A24B1E">
        <w:trPr>
          <w:trHeight w:val="330"/>
        </w:trPr>
        <w:tc>
          <w:tcPr>
            <w:tcW w:w="3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E851B" w14:textId="77777777" w:rsidR="00C30AC4" w:rsidRDefault="00C30A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56480" w14:textId="77777777" w:rsidR="00C30AC4" w:rsidRDefault="00C30A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0D80E8" w14:textId="77777777" w:rsidR="00C30AC4" w:rsidRDefault="00C30A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96" w:type="pct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7083E" w14:textId="77777777" w:rsidR="00C30AC4" w:rsidRDefault="00C30A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A402B3" w14:textId="77777777" w:rsidR="00C30AC4" w:rsidRDefault="00C30A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84E24" w14:textId="182856F9" w:rsidR="00C30AC4" w:rsidRDefault="002B20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….</w:t>
            </w:r>
            <w:r w:rsidR="0022592D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AA8EFF" w14:textId="276128DD" w:rsidR="00C30AC4" w:rsidRDefault="002B20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…..</w:t>
            </w:r>
            <w:r w:rsidR="0022592D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3CB743" w14:textId="77777777" w:rsidR="00C30AC4" w:rsidRDefault="002259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54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4F4B05" w14:textId="77777777" w:rsidR="00C30AC4" w:rsidRDefault="00C30A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30AC4" w14:paraId="3FE49A21" w14:textId="77777777" w:rsidTr="00A24B1E">
        <w:trPr>
          <w:trHeight w:val="360"/>
        </w:trPr>
        <w:tc>
          <w:tcPr>
            <w:tcW w:w="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FF97B" w14:textId="77777777" w:rsidR="00C30AC4" w:rsidRDefault="00225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D2A0D4" w14:textId="77777777" w:rsidR="00C30AC4" w:rsidRDefault="00225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70A0E3" w14:textId="77777777" w:rsidR="00C30AC4" w:rsidRDefault="002259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LỚP: ...........................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BD8F3F7" w14:textId="77777777" w:rsidR="00C30AC4" w:rsidRDefault="00225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419DC" w14:textId="77777777" w:rsidR="00C30AC4" w:rsidRDefault="002259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30B934" w14:textId="77777777" w:rsidR="00C30AC4" w:rsidRDefault="002259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3DE725" w14:textId="77777777" w:rsidR="00C30AC4" w:rsidRDefault="002259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D93574" w14:textId="77777777" w:rsidR="00C30AC4" w:rsidRDefault="00225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0AC4" w14:paraId="49E3E0B3" w14:textId="77777777" w:rsidTr="00A24B1E">
        <w:trPr>
          <w:trHeight w:val="360"/>
        </w:trPr>
        <w:tc>
          <w:tcPr>
            <w:tcW w:w="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9BFA0" w14:textId="77777777" w:rsidR="00C30AC4" w:rsidRDefault="00225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393C95" w14:textId="77777777" w:rsidR="00C30AC4" w:rsidRDefault="00C30A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0DD609B5" w14:textId="77777777" w:rsidR="00C30AC4" w:rsidRDefault="00C30A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F15AE" w14:textId="77777777" w:rsidR="00C30AC4" w:rsidRDefault="00C30A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A2FA580" w14:textId="77777777" w:rsidR="00C30AC4" w:rsidRDefault="00C30A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D11EB" w14:textId="77777777" w:rsidR="00C30AC4" w:rsidRDefault="00C30A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D525EE" w14:textId="77777777" w:rsidR="00C30AC4" w:rsidRDefault="00C30A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1D1931" w14:textId="77777777" w:rsidR="00C30AC4" w:rsidRDefault="00C30A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5C3EDA" w14:textId="77777777" w:rsidR="00C30AC4" w:rsidRDefault="00C30A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30AC4" w14:paraId="07F0561A" w14:textId="77777777" w:rsidTr="00A24B1E">
        <w:trPr>
          <w:trHeight w:val="360"/>
        </w:trPr>
        <w:tc>
          <w:tcPr>
            <w:tcW w:w="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01303" w14:textId="77777777" w:rsidR="00C30AC4" w:rsidRDefault="0022592D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5627B7" w14:textId="77777777" w:rsidR="00C30AC4" w:rsidRDefault="00C30AC4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069" w:type="pct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2D3E7837" w14:textId="77777777" w:rsidR="00C30AC4" w:rsidRDefault="00C30AC4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69C90" w14:textId="77777777" w:rsidR="00C30AC4" w:rsidRDefault="00C30AC4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D011E33" w14:textId="77777777" w:rsidR="00C30AC4" w:rsidRDefault="00C30AC4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054DB" w14:textId="77777777" w:rsidR="00C30AC4" w:rsidRDefault="00C30AC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F43698" w14:textId="77777777" w:rsidR="00C30AC4" w:rsidRDefault="00C30AC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DF2162" w14:textId="77777777" w:rsidR="00C30AC4" w:rsidRDefault="00C30AC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10A756" w14:textId="77777777" w:rsidR="00C30AC4" w:rsidRDefault="00C30AC4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</w:tr>
    </w:tbl>
    <w:p w14:paraId="2A23DE57" w14:textId="77777777" w:rsidR="00C30AC4" w:rsidRDefault="00C30AC4">
      <w:pPr>
        <w:tabs>
          <w:tab w:val="left" w:pos="130"/>
        </w:tabs>
      </w:pPr>
    </w:p>
    <w:p w14:paraId="3D15809A" w14:textId="77777777" w:rsidR="00C30AC4" w:rsidRDefault="00C30AC4">
      <w:pPr>
        <w:tabs>
          <w:tab w:val="left" w:pos="4320"/>
          <w:tab w:val="left" w:pos="7380"/>
        </w:tabs>
        <w:spacing w:before="120"/>
        <w:jc w:val="both"/>
        <w:rPr>
          <w:sz w:val="26"/>
          <w:szCs w:val="26"/>
        </w:rPr>
      </w:pPr>
    </w:p>
    <w:tbl>
      <w:tblPr>
        <w:tblStyle w:val="af5"/>
        <w:tblW w:w="5000" w:type="pct"/>
        <w:tblLook w:val="0400" w:firstRow="0" w:lastRow="0" w:firstColumn="0" w:lastColumn="0" w:noHBand="0" w:noVBand="1"/>
      </w:tblPr>
      <w:tblGrid>
        <w:gridCol w:w="3053"/>
        <w:gridCol w:w="3052"/>
        <w:gridCol w:w="3052"/>
        <w:gridCol w:w="305"/>
      </w:tblGrid>
      <w:tr w:rsidR="00C30AC4" w14:paraId="27DB7EA0" w14:textId="77777777" w:rsidTr="00A24B1E">
        <w:trPr>
          <w:trHeight w:val="360"/>
        </w:trPr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37B58" w14:textId="77777777" w:rsidR="00C30AC4" w:rsidRDefault="00225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gày......tháng......năm 20.....</w:t>
            </w:r>
          </w:p>
        </w:tc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FD249" w14:textId="77777777" w:rsidR="00C30AC4" w:rsidRDefault="00225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gày......tháng......năm 20.....</w:t>
            </w:r>
          </w:p>
        </w:tc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302F9" w14:textId="77777777" w:rsidR="00C30AC4" w:rsidRDefault="00225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gày......tháng......năm 20.....</w:t>
            </w:r>
          </w:p>
        </w:tc>
        <w:tc>
          <w:tcPr>
            <w:tcW w:w="161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255FD19" w14:textId="77777777" w:rsidR="00C30AC4" w:rsidRDefault="00C30A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30AC4" w14:paraId="3FD10C9B" w14:textId="77777777" w:rsidTr="00A24B1E">
        <w:trPr>
          <w:trHeight w:val="600"/>
        </w:trPr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</w:tcPr>
          <w:p w14:paraId="2A959219" w14:textId="77777777" w:rsidR="00C30AC4" w:rsidRDefault="002259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TRƯỞNG KHOA</w:t>
            </w:r>
          </w:p>
        </w:tc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</w:tcPr>
          <w:p w14:paraId="471297FB" w14:textId="77777777" w:rsidR="00C30AC4" w:rsidRDefault="002259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TRƯỞNG BỘ MÔN</w:t>
            </w:r>
          </w:p>
        </w:tc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</w:tcPr>
          <w:p w14:paraId="2F5D5C4A" w14:textId="77777777" w:rsidR="00C30AC4" w:rsidRDefault="002259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PHỤ TRÁCH NHẬP ĐIỂM</w:t>
            </w:r>
          </w:p>
        </w:tc>
        <w:tc>
          <w:tcPr>
            <w:tcW w:w="161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BAA5023" w14:textId="77777777" w:rsidR="00C30AC4" w:rsidRDefault="00C30A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30AC4" w14:paraId="43CB1ABE" w14:textId="77777777" w:rsidTr="00A24B1E">
        <w:trPr>
          <w:trHeight w:val="1530"/>
        </w:trPr>
        <w:tc>
          <w:tcPr>
            <w:tcW w:w="483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DD717F" w14:textId="77777777" w:rsidR="00C30AC4" w:rsidRDefault="00C30A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</w:tcPr>
          <w:p w14:paraId="3757F126" w14:textId="77777777" w:rsidR="00C30AC4" w:rsidRDefault="00C30AC4">
            <w:pPr>
              <w:rPr>
                <w:sz w:val="20"/>
                <w:szCs w:val="20"/>
              </w:rPr>
            </w:pPr>
          </w:p>
        </w:tc>
      </w:tr>
    </w:tbl>
    <w:p w14:paraId="48C55EBD" w14:textId="77777777" w:rsidR="00162605" w:rsidRDefault="00162605">
      <w:pPr>
        <w:rPr>
          <w:sz w:val="26"/>
          <w:szCs w:val="26"/>
        </w:rPr>
      </w:pPr>
    </w:p>
    <w:p w14:paraId="56D04323" w14:textId="77777777" w:rsidR="00162605" w:rsidRPr="00162605" w:rsidRDefault="00162605" w:rsidP="00162605">
      <w:pPr>
        <w:rPr>
          <w:sz w:val="26"/>
          <w:szCs w:val="26"/>
        </w:rPr>
      </w:pPr>
    </w:p>
    <w:p w14:paraId="0EAC84B0" w14:textId="36554C9A" w:rsidR="00162605" w:rsidRDefault="00162605">
      <w:pPr>
        <w:rPr>
          <w:sz w:val="26"/>
          <w:szCs w:val="26"/>
        </w:rPr>
      </w:pPr>
    </w:p>
    <w:sectPr w:rsidR="00162605" w:rsidSect="00BC0FDB">
      <w:headerReference w:type="default" r:id="rId16"/>
      <w:footerReference w:type="default" r:id="rId17"/>
      <w:pgSz w:w="11900" w:h="16840"/>
      <w:pgMar w:top="1702" w:right="1134" w:bottom="1418" w:left="1304" w:header="284" w:footer="51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B6297" w14:textId="77777777" w:rsidR="006D7C8F" w:rsidRDefault="006D7C8F">
      <w:r>
        <w:separator/>
      </w:r>
    </w:p>
  </w:endnote>
  <w:endnote w:type="continuationSeparator" w:id="0">
    <w:p w14:paraId="7B6E01BF" w14:textId="77777777" w:rsidR="006D7C8F" w:rsidRDefault="006D7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4935E4F6-149C-497C-90D9-9937089CAE6E}"/>
    <w:embedBold r:id="rId2" w:fontKey="{09A72FC6-B38F-47F5-B43C-EED5BB111FE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9D932D28-757B-4E64-B1B2-D67550ADAC2B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E1EE7D66-BF7B-41B7-A156-AD26F8337F5E}"/>
    <w:embedBold r:id="rId5" w:fontKey="{2EA7B9D2-8F7A-4340-A8FA-D3BEE9776972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6" w:fontKey="{97A975BF-3A59-4CB4-BE72-79B85737074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8303E" w14:textId="77777777" w:rsidR="00BD0788" w:rsidRDefault="00BD0788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CE2C4" w14:textId="77777777" w:rsidR="006D7C8F" w:rsidRDefault="006D7C8F">
      <w:r>
        <w:separator/>
      </w:r>
    </w:p>
  </w:footnote>
  <w:footnote w:type="continuationSeparator" w:id="0">
    <w:p w14:paraId="3B9CA904" w14:textId="77777777" w:rsidR="006D7C8F" w:rsidRDefault="006D7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01EA6" w14:textId="77777777" w:rsidR="00BD0788" w:rsidRDefault="00BD078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hanging="567"/>
      <w:rPr>
        <w:color w:val="000000"/>
      </w:rPr>
    </w:pPr>
  </w:p>
  <w:p w14:paraId="7F74A1B7" w14:textId="77777777" w:rsidR="00BD0788" w:rsidRDefault="00BD078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  <w:p w14:paraId="05F6B153" w14:textId="77777777" w:rsidR="00BD0788" w:rsidRDefault="00BD078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67E77"/>
    <w:multiLevelType w:val="hybridMultilevel"/>
    <w:tmpl w:val="A498F682"/>
    <w:lvl w:ilvl="0" w:tplc="611CE32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50DF0"/>
    <w:multiLevelType w:val="multilevel"/>
    <w:tmpl w:val="E84A0ABE"/>
    <w:lvl w:ilvl="0">
      <w:start w:val="1"/>
      <w:numFmt w:val="decimal"/>
      <w:lvlText w:val="%1."/>
      <w:lvlJc w:val="left"/>
      <w:pPr>
        <w:ind w:left="927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5A364FD"/>
    <w:multiLevelType w:val="multilevel"/>
    <w:tmpl w:val="FB80158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FB92FC9"/>
    <w:multiLevelType w:val="hybridMultilevel"/>
    <w:tmpl w:val="3E4A169C"/>
    <w:lvl w:ilvl="0" w:tplc="CF44F65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6232041">
    <w:abstractNumId w:val="1"/>
  </w:num>
  <w:num w:numId="2" w16cid:durableId="932587181">
    <w:abstractNumId w:val="2"/>
  </w:num>
  <w:num w:numId="3" w16cid:durableId="1561557892">
    <w:abstractNumId w:val="3"/>
  </w:num>
  <w:num w:numId="4" w16cid:durableId="577786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TrueTypeFont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AC4"/>
    <w:rsid w:val="00012A2E"/>
    <w:rsid w:val="000244D1"/>
    <w:rsid w:val="0005041B"/>
    <w:rsid w:val="00061EC9"/>
    <w:rsid w:val="000964E7"/>
    <w:rsid w:val="000F0B5A"/>
    <w:rsid w:val="00137E61"/>
    <w:rsid w:val="001500BB"/>
    <w:rsid w:val="00157E70"/>
    <w:rsid w:val="00162605"/>
    <w:rsid w:val="001F080A"/>
    <w:rsid w:val="002118B0"/>
    <w:rsid w:val="0022592D"/>
    <w:rsid w:val="00273AA6"/>
    <w:rsid w:val="0029581D"/>
    <w:rsid w:val="002A4F33"/>
    <w:rsid w:val="002B20E4"/>
    <w:rsid w:val="002C79C1"/>
    <w:rsid w:val="00371CD0"/>
    <w:rsid w:val="00373868"/>
    <w:rsid w:val="0037741B"/>
    <w:rsid w:val="0039238D"/>
    <w:rsid w:val="00397F9E"/>
    <w:rsid w:val="003C0323"/>
    <w:rsid w:val="004633E5"/>
    <w:rsid w:val="00477929"/>
    <w:rsid w:val="00495670"/>
    <w:rsid w:val="004D3689"/>
    <w:rsid w:val="004F1B24"/>
    <w:rsid w:val="004F4B33"/>
    <w:rsid w:val="00505D58"/>
    <w:rsid w:val="00524028"/>
    <w:rsid w:val="0053228E"/>
    <w:rsid w:val="00554B45"/>
    <w:rsid w:val="005C5655"/>
    <w:rsid w:val="005D6BEF"/>
    <w:rsid w:val="00613B27"/>
    <w:rsid w:val="00641CC5"/>
    <w:rsid w:val="00654B27"/>
    <w:rsid w:val="00656E1B"/>
    <w:rsid w:val="006745F5"/>
    <w:rsid w:val="00697895"/>
    <w:rsid w:val="006D3841"/>
    <w:rsid w:val="006D7C8F"/>
    <w:rsid w:val="0070205F"/>
    <w:rsid w:val="00734DA1"/>
    <w:rsid w:val="00746D41"/>
    <w:rsid w:val="00773044"/>
    <w:rsid w:val="007A0D96"/>
    <w:rsid w:val="007D5B98"/>
    <w:rsid w:val="00830827"/>
    <w:rsid w:val="0089344D"/>
    <w:rsid w:val="008A6A9C"/>
    <w:rsid w:val="008F3D33"/>
    <w:rsid w:val="00926E2F"/>
    <w:rsid w:val="00952011"/>
    <w:rsid w:val="0096533E"/>
    <w:rsid w:val="00965EF7"/>
    <w:rsid w:val="009967F7"/>
    <w:rsid w:val="009C45AA"/>
    <w:rsid w:val="009C48C8"/>
    <w:rsid w:val="00A124E1"/>
    <w:rsid w:val="00A24B1E"/>
    <w:rsid w:val="00A377BF"/>
    <w:rsid w:val="00A47FB5"/>
    <w:rsid w:val="00AB199C"/>
    <w:rsid w:val="00AC79B5"/>
    <w:rsid w:val="00AD3F34"/>
    <w:rsid w:val="00B041D6"/>
    <w:rsid w:val="00B21E26"/>
    <w:rsid w:val="00B53F7F"/>
    <w:rsid w:val="00B84684"/>
    <w:rsid w:val="00B905C4"/>
    <w:rsid w:val="00B906F3"/>
    <w:rsid w:val="00BB1ABB"/>
    <w:rsid w:val="00BC0FDB"/>
    <w:rsid w:val="00BD0788"/>
    <w:rsid w:val="00C13942"/>
    <w:rsid w:val="00C30AC4"/>
    <w:rsid w:val="00CB5E3B"/>
    <w:rsid w:val="00CC2009"/>
    <w:rsid w:val="00D17C1D"/>
    <w:rsid w:val="00D2151E"/>
    <w:rsid w:val="00D23C19"/>
    <w:rsid w:val="00D4474F"/>
    <w:rsid w:val="00D62C18"/>
    <w:rsid w:val="00D70E87"/>
    <w:rsid w:val="00D72D54"/>
    <w:rsid w:val="00DB06E2"/>
    <w:rsid w:val="00DC30E3"/>
    <w:rsid w:val="00E1452D"/>
    <w:rsid w:val="00E15854"/>
    <w:rsid w:val="00E538FD"/>
    <w:rsid w:val="00E83039"/>
    <w:rsid w:val="00EB0C1E"/>
    <w:rsid w:val="00EB2B7B"/>
    <w:rsid w:val="00ED59C9"/>
    <w:rsid w:val="00EE6AA0"/>
    <w:rsid w:val="00F2043E"/>
    <w:rsid w:val="00F21456"/>
    <w:rsid w:val="00F6464F"/>
    <w:rsid w:val="00F90F59"/>
    <w:rsid w:val="00F91CAD"/>
    <w:rsid w:val="00FD1A03"/>
    <w:rsid w:val="00FE0C7D"/>
    <w:rsid w:val="00FF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BB34C6"/>
  <w15:docId w15:val="{82D1922F-F1F7-4126-A5CC-73947F9F9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vi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B20E4"/>
  </w:style>
  <w:style w:type="paragraph" w:styleId="Heading1">
    <w:name w:val="heading 1"/>
    <w:basedOn w:val="Normal"/>
    <w:next w:val="Normal"/>
    <w:link w:val="Heading1Char"/>
    <w:pPr>
      <w:ind w:left="940" w:hanging="455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200"/>
      <w:outlineLvl w:val="1"/>
    </w:pPr>
    <w:rPr>
      <w:rFonts w:ascii="Calibri" w:eastAsia="Calibri" w:hAnsi="Calibri" w:cs="Calibri"/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pPr>
      <w:keepNext/>
      <w:keepLines/>
      <w:spacing w:before="200"/>
      <w:outlineLvl w:val="2"/>
    </w:pPr>
    <w:rPr>
      <w:rFonts w:ascii="Calibri" w:eastAsia="Calibri" w:hAnsi="Calibri" w:cs="Calibri"/>
      <w:b/>
      <w:bCs/>
      <w:color w:val="5B9BD5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bCs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link w:val="TitleChar"/>
    <w:pPr>
      <w:spacing w:before="229"/>
      <w:ind w:left="1792" w:right="2167"/>
      <w:jc w:val="center"/>
    </w:pPr>
    <w:rPr>
      <w:b/>
      <w:bCs/>
      <w:sz w:val="32"/>
      <w:szCs w:val="32"/>
    </w:rPr>
  </w:style>
  <w:style w:type="table" w:customStyle="1" w:styleId="TableNormal1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94341"/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leGrid">
    <w:name w:val="Table Grid"/>
    <w:basedOn w:val="TableNormal"/>
    <w:uiPriority w:val="39"/>
    <w:rsid w:val="00994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94341"/>
    <w:pPr>
      <w:spacing w:before="121"/>
      <w:ind w:left="1300" w:hanging="361"/>
    </w:pPr>
  </w:style>
  <w:style w:type="character" w:customStyle="1" w:styleId="ListParagraphChar">
    <w:name w:val="List Paragraph Char"/>
    <w:link w:val="ListParagraph"/>
    <w:uiPriority w:val="34"/>
    <w:qFormat/>
    <w:rsid w:val="00994341"/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99434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4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E4A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qFormat/>
    <w:rsid w:val="00B43E4A"/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B43E4A"/>
    <w:rPr>
      <w:rFonts w:ascii="Times New Roman" w:eastAsia="Times New Roman" w:hAnsi="Times New Roman" w:cs="Times New Roman"/>
      <w:sz w:val="26"/>
      <w:szCs w:val="26"/>
      <w:lang w:val="vi"/>
    </w:rPr>
  </w:style>
  <w:style w:type="character" w:customStyle="1" w:styleId="TitleChar">
    <w:name w:val="Title Char"/>
    <w:basedOn w:val="DefaultParagraphFont"/>
    <w:link w:val="Title"/>
    <w:uiPriority w:val="10"/>
    <w:rsid w:val="00B43E4A"/>
    <w:rPr>
      <w:rFonts w:ascii="Times New Roman" w:eastAsia="Times New Roman" w:hAnsi="Times New Roman" w:cs="Times New Roman"/>
      <w:b/>
      <w:bCs/>
      <w:sz w:val="32"/>
      <w:szCs w:val="32"/>
      <w:lang w:val="vi"/>
    </w:rPr>
  </w:style>
  <w:style w:type="paragraph" w:customStyle="1" w:styleId="TableParagraph">
    <w:name w:val="Table Paragraph"/>
    <w:basedOn w:val="Normal"/>
    <w:uiPriority w:val="1"/>
    <w:qFormat/>
    <w:rsid w:val="00B43E4A"/>
  </w:style>
  <w:style w:type="paragraph" w:styleId="BalloonText">
    <w:name w:val="Balloon Text"/>
    <w:basedOn w:val="Normal"/>
    <w:link w:val="BalloonTextChar"/>
    <w:uiPriority w:val="99"/>
    <w:semiHidden/>
    <w:unhideWhenUsed/>
    <w:rsid w:val="00B43E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E4A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D4B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4B8F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5C9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5C9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A655B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5528B"/>
    <w:pPr>
      <w:widowControl/>
      <w:spacing w:before="100" w:beforeAutospacing="1" w:after="100" w:afterAutospacing="1"/>
    </w:pPr>
    <w:rPr>
      <w:sz w:val="24"/>
      <w:szCs w:val="24"/>
      <w:lang w:val="vi-VN" w:eastAsia="vi-VN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D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5DA7"/>
    <w:rPr>
      <w:b/>
      <w:bCs/>
      <w:sz w:val="20"/>
      <w:szCs w:val="20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5D6B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2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82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58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67858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4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39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07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317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201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61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9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6690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971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307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4497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1673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3780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160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FEFEF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3109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149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34605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03352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24703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01382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39645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94967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2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587790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909996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196860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370667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43594845">
                                                                                                                                          <w:marLeft w:val="30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sIt5ZtXSkNqHazGNCYTE092ySKw==">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7A19401-EBF8-4FF9-83F1-E2A7495EB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Tam</dc:creator>
  <cp:lastModifiedBy>BÙI NGỌC HUY bui</cp:lastModifiedBy>
  <cp:revision>5</cp:revision>
  <cp:lastPrinted>2026-03-24T10:58:00Z</cp:lastPrinted>
  <dcterms:created xsi:type="dcterms:W3CDTF">2026-04-22T02:58:00Z</dcterms:created>
  <dcterms:modified xsi:type="dcterms:W3CDTF">2026-04-22T05:46:00Z</dcterms:modified>
</cp:coreProperties>
</file>